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003E1608" w:rsidRPr="00865DEC">
        <w:rPr>
          <w:lang w:val="uk-UA"/>
        </w:rPr>
        <w:t>керуючись</w:t>
      </w:r>
      <w:r w:rsidR="003E1608" w:rsidRPr="00691A54">
        <w:rPr>
          <w:color w:val="000000"/>
          <w:lang w:val="uk-UA"/>
        </w:rPr>
        <w:t xml:space="preserve"> </w:t>
      </w:r>
      <w:r w:rsidR="003E1608" w:rsidRPr="00563072">
        <w:rPr>
          <w:color w:val="000000"/>
          <w:lang w:val="uk-UA"/>
        </w:rPr>
        <w:t>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w:t>
      </w:r>
      <w:r w:rsidR="003E1608">
        <w:rPr>
          <w:lang w:val="uk-UA"/>
        </w:rPr>
        <w:t xml:space="preserve"> </w:t>
      </w:r>
      <w:r w:rsidR="003E1608" w:rsidRPr="00865DEC">
        <w:rPr>
          <w:lang w:val="uk-UA"/>
        </w:rPr>
        <w:t xml:space="preserve">чинного законодавства України, з урахуванням тендерної пропозиції учасника процедури закупівлі, </w:t>
      </w:r>
      <w:r w:rsidR="003E1608" w:rsidRPr="00865DEC">
        <w:rPr>
          <w:snapToGrid w:val="0"/>
          <w:lang w:val="uk-UA"/>
        </w:rPr>
        <w:t>уклали цей Договір</w:t>
      </w:r>
      <w:r w:rsidR="003E1608"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3D1DF1" w:rsidRPr="003D1DF1">
        <w:rPr>
          <w:b/>
          <w:bCs/>
          <w:color w:val="121212"/>
        </w:rPr>
        <w:t xml:space="preserve">15110000-2 - М’ясо </w:t>
      </w:r>
      <w:r w:rsidR="00165C47" w:rsidRPr="00165C47">
        <w:rPr>
          <w:b/>
          <w:bCs/>
          <w:color w:val="121212"/>
        </w:rPr>
        <w:t>(</w:t>
      </w:r>
      <w:r w:rsidR="003E1608" w:rsidRPr="003E1608">
        <w:rPr>
          <w:b/>
        </w:rPr>
        <w:t>Окіст курячий, охолоджений, ДСТУ 3143, 1 кг, Кури-тушки, охолоджені, ДСТУ 3143, 1 кг</w:t>
      </w:r>
      <w:r w:rsidR="00165C47" w:rsidRPr="00165C47">
        <w:rPr>
          <w:b/>
        </w:rPr>
        <w:t>)</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 xml:space="preserve">Товар постачається транспортом Постачальника за адресою Замовника. Ціна Товару </w:t>
      </w:r>
      <w:r>
        <w:rPr>
          <w:color w:val="000000"/>
        </w:rPr>
        <w:lastRenderedPageBreak/>
        <w:t>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057816" w:rsidRPr="007057D5" w:rsidRDefault="00843F69" w:rsidP="00057816">
      <w:pPr>
        <w:jc w:val="both"/>
        <w:rPr>
          <w:lang w:val="uk-UA"/>
        </w:rPr>
      </w:pPr>
      <w:r w:rsidRPr="007057D5">
        <w:rPr>
          <w:bdr w:val="none" w:sz="0" w:space="0" w:color="auto" w:frame="1"/>
          <w:lang w:val="uk-UA"/>
        </w:rPr>
        <w:t xml:space="preserve">5.3. </w:t>
      </w:r>
      <w:r w:rsidR="00057816" w:rsidRPr="007057D5">
        <w:rPr>
          <w:lang w:val="uk-UA"/>
        </w:rPr>
        <w:t>Поставка (передача) товару здійснюється дрібними партіям</w:t>
      </w:r>
      <w:r w:rsidR="00057816">
        <w:rPr>
          <w:lang w:val="uk-UA"/>
        </w:rPr>
        <w:t>и</w:t>
      </w:r>
      <w:r w:rsidR="00057816" w:rsidRPr="000C48CD">
        <w:t xml:space="preserve"> </w:t>
      </w:r>
      <w:r w:rsidR="00057816" w:rsidRPr="000C48CD">
        <w:rPr>
          <w:lang w:val="uk-UA"/>
        </w:rPr>
        <w:t>(один раз на тиждень)</w:t>
      </w:r>
      <w:r w:rsidR="00057816">
        <w:rPr>
          <w:lang w:val="uk-UA"/>
        </w:rPr>
        <w:t xml:space="preserve"> транспортом Постачальника</w:t>
      </w:r>
      <w:r w:rsidR="00057816" w:rsidRPr="007057D5">
        <w:rPr>
          <w:lang w:val="uk-UA"/>
        </w:rPr>
        <w:t xml:space="preserve"> (</w:t>
      </w:r>
      <w:r w:rsidR="00057816" w:rsidRPr="007057D5">
        <w:rPr>
          <w:i/>
          <w:iCs/>
          <w:lang w:val="uk-UA"/>
        </w:rPr>
        <w:t>спеціально обладнаним</w:t>
      </w:r>
      <w:r w:rsidR="00057816">
        <w:rPr>
          <w:i/>
          <w:iCs/>
          <w:lang w:val="uk-UA"/>
        </w:rPr>
        <w:t xml:space="preserve"> транспортом </w:t>
      </w:r>
      <w:r w:rsidR="00057816" w:rsidRPr="007057D5">
        <w:rPr>
          <w:i/>
          <w:iCs/>
          <w:lang w:val="uk-UA"/>
        </w:rPr>
        <w:t>з дотриманням санітарно-гігієнічних умов зберігання та перевезення товару</w:t>
      </w:r>
      <w:r w:rsidR="00057816" w:rsidRPr="007057D5">
        <w:rPr>
          <w:lang w:val="uk-UA"/>
        </w:rPr>
        <w:t xml:space="preserve">), згідно наданих </w:t>
      </w:r>
      <w:r w:rsidR="00057816">
        <w:rPr>
          <w:lang w:val="uk-UA"/>
        </w:rPr>
        <w:t>заявок покупцем</w:t>
      </w:r>
      <w:r w:rsidR="00057816" w:rsidRPr="000C48CD">
        <w:rPr>
          <w:lang w:val="uk-UA"/>
        </w:rPr>
        <w:t xml:space="preserve"> попередньо зробленими тел</w:t>
      </w:r>
      <w:r w:rsidR="00057816">
        <w:rPr>
          <w:lang w:val="uk-UA"/>
        </w:rPr>
        <w:t>ефоном або у письмовому вигляді</w:t>
      </w:r>
      <w:r w:rsidR="00057816" w:rsidRPr="007057D5">
        <w:rPr>
          <w:lang w:val="uk-UA"/>
        </w:rPr>
        <w:t>.</w:t>
      </w:r>
    </w:p>
    <w:p w:rsidR="00057816" w:rsidRPr="007057D5" w:rsidRDefault="00057816" w:rsidP="00057816">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Pr="000C48CD">
        <w:rPr>
          <w:bdr w:val="none" w:sz="0" w:space="0" w:color="auto" w:frame="1"/>
          <w:lang w:val="uk-UA"/>
        </w:rPr>
        <w:t>Товар постачається в</w:t>
      </w:r>
      <w:r>
        <w:rPr>
          <w:bdr w:val="none" w:sz="0" w:space="0" w:color="auto" w:frame="1"/>
          <w:lang w:val="uk-UA"/>
        </w:rPr>
        <w:t xml:space="preserve"> першій половині дня, протягом 2</w:t>
      </w:r>
      <w:r w:rsidRPr="000C48CD">
        <w:rPr>
          <w:bdr w:val="none" w:sz="0" w:space="0" w:color="auto" w:frame="1"/>
          <w:lang w:val="uk-UA"/>
        </w:rPr>
        <w:t xml:space="preserve">–х </w:t>
      </w:r>
      <w:r>
        <w:rPr>
          <w:bdr w:val="none" w:sz="0" w:space="0" w:color="auto" w:frame="1"/>
          <w:lang w:val="uk-UA"/>
        </w:rPr>
        <w:t xml:space="preserve">робочих </w:t>
      </w:r>
      <w:r w:rsidRPr="000C48CD">
        <w:rPr>
          <w:bdr w:val="none" w:sz="0" w:space="0" w:color="auto" w:frame="1"/>
          <w:lang w:val="uk-UA"/>
        </w:rPr>
        <w:t>днів з моменту замовлення</w:t>
      </w:r>
      <w:r w:rsidRPr="007057D5">
        <w:rPr>
          <w:lang w:val="uk-UA"/>
        </w:rPr>
        <w:t xml:space="preserve"> у відповідній тарі та/або упаковці, які забезпечують збереження якості товару. </w:t>
      </w:r>
    </w:p>
    <w:p w:rsidR="00843F69" w:rsidRPr="007057D5" w:rsidRDefault="00843F69" w:rsidP="00057816">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lastRenderedPageBreak/>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 xml:space="preserve">Сторони можуть внести зміни до договору у разі зменшення обсягів закупівлі, зокрема з </w:t>
      </w:r>
      <w:r w:rsidRPr="00865DEC">
        <w:rPr>
          <w:i/>
          <w:iCs/>
          <w:lang w:val="uk-UA"/>
        </w:rPr>
        <w:lastRenderedPageBreak/>
        <w:t>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lastRenderedPageBreak/>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3E1608">
      <w:pPr>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13" w:rsidRDefault="008E0213" w:rsidP="00E8269D">
      <w:r>
        <w:separator/>
      </w:r>
    </w:p>
  </w:endnote>
  <w:endnote w:type="continuationSeparator" w:id="0">
    <w:p w:rsidR="008E0213" w:rsidRDefault="008E0213"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E66E86">
    <w:pPr>
      <w:pStyle w:val="ab"/>
      <w:jc w:val="right"/>
    </w:pPr>
    <w:fldSimple w:instr=" PAGE   \* MERGEFORMAT ">
      <w:r w:rsidR="00057816">
        <w:rPr>
          <w:noProof/>
        </w:rPr>
        <w:t>6</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13" w:rsidRDefault="008E0213" w:rsidP="00E8269D">
      <w:r>
        <w:separator/>
      </w:r>
    </w:p>
  </w:footnote>
  <w:footnote w:type="continuationSeparator" w:id="0">
    <w:p w:rsidR="008E0213" w:rsidRDefault="008E0213"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5EE3"/>
    <w:rsid w:val="00016ECA"/>
    <w:rsid w:val="00020FD8"/>
    <w:rsid w:val="00030481"/>
    <w:rsid w:val="000445B6"/>
    <w:rsid w:val="00052D8D"/>
    <w:rsid w:val="000576E2"/>
    <w:rsid w:val="00057816"/>
    <w:rsid w:val="000A412B"/>
    <w:rsid w:val="000A7277"/>
    <w:rsid w:val="000B2370"/>
    <w:rsid w:val="000C10ED"/>
    <w:rsid w:val="000C23D9"/>
    <w:rsid w:val="000D0475"/>
    <w:rsid w:val="000E1B62"/>
    <w:rsid w:val="000E1BEC"/>
    <w:rsid w:val="00103433"/>
    <w:rsid w:val="00104218"/>
    <w:rsid w:val="001053FC"/>
    <w:rsid w:val="0010594D"/>
    <w:rsid w:val="00123641"/>
    <w:rsid w:val="001368BA"/>
    <w:rsid w:val="00163BB1"/>
    <w:rsid w:val="00165948"/>
    <w:rsid w:val="00165C47"/>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D1DF1"/>
    <w:rsid w:val="003E1608"/>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6050"/>
    <w:rsid w:val="008D44A8"/>
    <w:rsid w:val="008D63BE"/>
    <w:rsid w:val="008E0213"/>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6DCE"/>
    <w:rsid w:val="00AB427D"/>
    <w:rsid w:val="00AB45DF"/>
    <w:rsid w:val="00AE174E"/>
    <w:rsid w:val="00AE1A55"/>
    <w:rsid w:val="00AE3BD1"/>
    <w:rsid w:val="00AE4D90"/>
    <w:rsid w:val="00AF04D0"/>
    <w:rsid w:val="00B033E3"/>
    <w:rsid w:val="00B1139A"/>
    <w:rsid w:val="00B1289F"/>
    <w:rsid w:val="00B20F7B"/>
    <w:rsid w:val="00B560C7"/>
    <w:rsid w:val="00B65233"/>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AF8"/>
    <w:rsid w:val="00C357EC"/>
    <w:rsid w:val="00C412EC"/>
    <w:rsid w:val="00C5715A"/>
    <w:rsid w:val="00C665E8"/>
    <w:rsid w:val="00C770F7"/>
    <w:rsid w:val="00C80AC5"/>
    <w:rsid w:val="00C81B81"/>
    <w:rsid w:val="00C87DD9"/>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C01"/>
    <w:rsid w:val="00E47AB4"/>
    <w:rsid w:val="00E51818"/>
    <w:rsid w:val="00E61ED9"/>
    <w:rsid w:val="00E66A45"/>
    <w:rsid w:val="00E66E86"/>
    <w:rsid w:val="00E71B4D"/>
    <w:rsid w:val="00E76AE3"/>
    <w:rsid w:val="00E8269D"/>
    <w:rsid w:val="00E957F6"/>
    <w:rsid w:val="00EA03DC"/>
    <w:rsid w:val="00EA5BED"/>
    <w:rsid w:val="00EB122E"/>
    <w:rsid w:val="00EB3012"/>
    <w:rsid w:val="00EB42D8"/>
    <w:rsid w:val="00EB7D39"/>
    <w:rsid w:val="00EC0668"/>
    <w:rsid w:val="00EC5CFC"/>
    <w:rsid w:val="00ED39BD"/>
    <w:rsid w:val="00ED3EFD"/>
    <w:rsid w:val="00EE214E"/>
    <w:rsid w:val="00EE571E"/>
    <w:rsid w:val="00EE779D"/>
    <w:rsid w:val="00EF29A9"/>
    <w:rsid w:val="00EF5A94"/>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233127213">
      <w:bodyDiv w:val="1"/>
      <w:marLeft w:val="0"/>
      <w:marRight w:val="0"/>
      <w:marTop w:val="0"/>
      <w:marBottom w:val="0"/>
      <w:divBdr>
        <w:top w:val="none" w:sz="0" w:space="0" w:color="auto"/>
        <w:left w:val="none" w:sz="0" w:space="0" w:color="auto"/>
        <w:bottom w:val="none" w:sz="0" w:space="0" w:color="auto"/>
        <w:right w:val="none" w:sz="0" w:space="0" w:color="auto"/>
      </w:divBdr>
    </w:div>
    <w:div w:id="821851743">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D7DF-E47E-4228-990B-FA164F6D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734</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24</cp:revision>
  <cp:lastPrinted>2017-01-06T08:42:00Z</cp:lastPrinted>
  <dcterms:created xsi:type="dcterms:W3CDTF">2020-05-28T10:17:00Z</dcterms:created>
  <dcterms:modified xsi:type="dcterms:W3CDTF">2024-04-16T09:20:00Z</dcterms:modified>
</cp:coreProperties>
</file>